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3300" w:rsidRDefault="00003300">
      <w:pPr>
        <w:rPr>
          <w:rFonts w:ascii="Helvetica" w:hAnsi="Helvetica"/>
          <w:b/>
          <w:bCs/>
          <w:sz w:val="26"/>
          <w:szCs w:val="36"/>
        </w:rPr>
      </w:pPr>
    </w:p>
    <w:p w:rsidR="00003300" w:rsidRDefault="00003300">
      <w:pPr>
        <w:rPr>
          <w:rFonts w:ascii="Helvetica" w:hAnsi="Helvetica"/>
          <w:b/>
          <w:bCs/>
          <w:sz w:val="26"/>
          <w:szCs w:val="36"/>
        </w:rPr>
      </w:pPr>
    </w:p>
    <w:p w:rsidR="00003300" w:rsidRDefault="00003300">
      <w:pPr>
        <w:rPr>
          <w:rFonts w:ascii="Helvetica" w:hAnsi="Helvetica"/>
          <w:b/>
          <w:bCs/>
          <w:sz w:val="26"/>
          <w:szCs w:val="36"/>
        </w:rPr>
      </w:pPr>
    </w:p>
    <w:p w:rsidR="00003300" w:rsidRDefault="00003300">
      <w:pPr>
        <w:rPr>
          <w:rFonts w:ascii="Helvetica" w:hAnsi="Helvetica"/>
          <w:b/>
          <w:bCs/>
          <w:sz w:val="26"/>
          <w:szCs w:val="36"/>
        </w:rPr>
      </w:pPr>
    </w:p>
    <w:p w:rsidR="00003300" w:rsidRDefault="00003300" w:rsidP="00003300">
      <w:pPr>
        <w:tabs>
          <w:tab w:val="left" w:pos="3015"/>
        </w:tabs>
        <w:rPr>
          <w:rFonts w:ascii="Helvetica" w:hAnsi="Helvetica"/>
          <w:b/>
          <w:bCs/>
          <w:sz w:val="26"/>
          <w:szCs w:val="36"/>
        </w:rPr>
      </w:pPr>
      <w:r>
        <w:rPr>
          <w:rFonts w:ascii="Helvetica" w:hAnsi="Helvetica"/>
          <w:b/>
          <w:bCs/>
          <w:sz w:val="26"/>
          <w:szCs w:val="36"/>
        </w:rPr>
        <w:tab/>
        <w:t>Inteligência artificial</w:t>
      </w:r>
    </w:p>
    <w:p w:rsidR="00003300" w:rsidRDefault="00003300">
      <w:pPr>
        <w:rPr>
          <w:rFonts w:ascii="Helvetica" w:hAnsi="Helvetica"/>
          <w:b/>
          <w:bCs/>
          <w:sz w:val="26"/>
          <w:szCs w:val="36"/>
        </w:rPr>
      </w:pPr>
    </w:p>
    <w:p w:rsidR="00003300" w:rsidRDefault="00003300">
      <w:pPr>
        <w:rPr>
          <w:rFonts w:ascii="Helvetica" w:hAnsi="Helvetica"/>
          <w:sz w:val="12"/>
        </w:rPr>
      </w:pPr>
      <w:r w:rsidRPr="00003300">
        <w:rPr>
          <w:rFonts w:ascii="Helvetica" w:hAnsi="Helvetica"/>
          <w:noProof/>
          <w:sz w:val="12"/>
          <w:lang w:eastAsia="pt-PT"/>
        </w:rPr>
        <w:drawing>
          <wp:anchor distT="0" distB="0" distL="114300" distR="114300" simplePos="0" relativeHeight="251658240" behindDoc="1" locked="0" layoutInCell="1" allowOverlap="1" wp14:anchorId="0C055714" wp14:editId="43EA5F59">
            <wp:simplePos x="0" y="0"/>
            <wp:positionH relativeFrom="column">
              <wp:posOffset>-3810</wp:posOffset>
            </wp:positionH>
            <wp:positionV relativeFrom="paragraph">
              <wp:posOffset>1343025</wp:posOffset>
            </wp:positionV>
            <wp:extent cx="5400040" cy="1633220"/>
            <wp:effectExtent l="0" t="0" r="0" b="5080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1" name="Picture 1" descr="http://paginas.fe.up.pt/~apaiva/images/fe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aginas.fe.up.pt/~apaiva/images/feu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3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7D6">
        <w:rPr>
          <w:rFonts w:ascii="Helvetica" w:hAnsi="Helvetica"/>
          <w:b/>
          <w:bCs/>
          <w:sz w:val="26"/>
          <w:szCs w:val="36"/>
        </w:rPr>
        <w:t>Aplicação de C</w:t>
      </w:r>
      <w:r w:rsidRPr="00003300">
        <w:rPr>
          <w:rFonts w:ascii="Helvetica" w:hAnsi="Helvetica"/>
          <w:b/>
          <w:bCs/>
          <w:sz w:val="26"/>
          <w:szCs w:val="36"/>
        </w:rPr>
        <w:t>4.5</w:t>
      </w:r>
      <w:r w:rsidRPr="00003300">
        <w:rPr>
          <w:rStyle w:val="apple-converted-space"/>
          <w:rFonts w:ascii="Helvetica" w:hAnsi="Helvetica"/>
          <w:b/>
          <w:bCs/>
          <w:sz w:val="26"/>
          <w:szCs w:val="36"/>
        </w:rPr>
        <w:t> </w:t>
      </w:r>
      <w:r w:rsidRPr="00003300">
        <w:rPr>
          <w:rFonts w:ascii="Helvetica" w:hAnsi="Helvetica"/>
          <w:b/>
          <w:bCs/>
          <w:sz w:val="26"/>
          <w:szCs w:val="36"/>
        </w:rPr>
        <w:t>ao</w:t>
      </w:r>
      <w:r w:rsidRPr="00003300">
        <w:rPr>
          <w:rStyle w:val="apple-converted-space"/>
          <w:rFonts w:ascii="Helvetica" w:hAnsi="Helvetica"/>
          <w:b/>
          <w:bCs/>
          <w:sz w:val="26"/>
          <w:szCs w:val="36"/>
        </w:rPr>
        <w:t> </w:t>
      </w:r>
      <w:r w:rsidRPr="00003300">
        <w:rPr>
          <w:rStyle w:val="Strong"/>
          <w:rFonts w:ascii="Helvetica" w:hAnsi="Helvetica"/>
          <w:sz w:val="26"/>
          <w:szCs w:val="36"/>
        </w:rPr>
        <w:t>Diagnóstico de Doenças do Sistema Urinário</w:t>
      </w: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P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tabs>
          <w:tab w:val="left" w:pos="7695"/>
        </w:tabs>
        <w:jc w:val="right"/>
        <w:rPr>
          <w:rFonts w:ascii="Helvetica" w:hAnsi="Helvetica"/>
        </w:rPr>
      </w:pPr>
      <w:r>
        <w:rPr>
          <w:rFonts w:ascii="Helvetica" w:hAnsi="Helvetica"/>
        </w:rPr>
        <w:t xml:space="preserve"> Fábio Filipe Jesus Silva - ei11107</w:t>
      </w:r>
    </w:p>
    <w:p w:rsidR="00003300" w:rsidRDefault="00003300" w:rsidP="00003300">
      <w:pPr>
        <w:tabs>
          <w:tab w:val="left" w:pos="7695"/>
        </w:tabs>
        <w:jc w:val="right"/>
        <w:rPr>
          <w:rFonts w:ascii="Helvetica" w:hAnsi="Helvetica"/>
        </w:rPr>
      </w:pPr>
      <w:r>
        <w:rPr>
          <w:rFonts w:ascii="Helvetica" w:hAnsi="Helvetica"/>
        </w:rPr>
        <w:t>João Manuel Mesquita Cardoso – ei11100</w:t>
      </w:r>
    </w:p>
    <w:p w:rsidR="00003300" w:rsidRDefault="00003300" w:rsidP="00003300">
      <w:pPr>
        <w:tabs>
          <w:tab w:val="left" w:pos="7695"/>
        </w:tabs>
        <w:jc w:val="right"/>
        <w:rPr>
          <w:rFonts w:ascii="Helvetica" w:hAnsi="Helvetica"/>
        </w:rPr>
      </w:pPr>
    </w:p>
    <w:p w:rsidR="00003300" w:rsidRDefault="00003300" w:rsidP="00003300">
      <w:pPr>
        <w:tabs>
          <w:tab w:val="left" w:pos="7695"/>
        </w:tabs>
        <w:jc w:val="right"/>
        <w:rPr>
          <w:rFonts w:ascii="Helvetica" w:hAnsi="Helvetica"/>
        </w:rPr>
      </w:pPr>
    </w:p>
    <w:p w:rsidR="00003300" w:rsidRDefault="00003300" w:rsidP="00003300">
      <w:pPr>
        <w:tabs>
          <w:tab w:val="left" w:pos="7695"/>
        </w:tabs>
        <w:jc w:val="right"/>
        <w:rPr>
          <w:rFonts w:ascii="Helvetica" w:hAnsi="Helvetica"/>
        </w:rPr>
      </w:pPr>
    </w:p>
    <w:p w:rsidR="00003300" w:rsidRDefault="00003300" w:rsidP="00003300">
      <w:pPr>
        <w:tabs>
          <w:tab w:val="left" w:pos="7695"/>
        </w:tabs>
        <w:jc w:val="right"/>
        <w:rPr>
          <w:rFonts w:ascii="Helvetica" w:hAnsi="Helvetica"/>
        </w:rPr>
      </w:pPr>
    </w:p>
    <w:p w:rsidR="00003300" w:rsidRDefault="00003300" w:rsidP="00003300">
      <w:pPr>
        <w:tabs>
          <w:tab w:val="left" w:pos="7695"/>
        </w:tabs>
        <w:jc w:val="right"/>
        <w:rPr>
          <w:rFonts w:ascii="Helvetica" w:hAnsi="Helvetica"/>
        </w:rPr>
      </w:pPr>
    </w:p>
    <w:p w:rsidR="00003300" w:rsidRPr="00003300" w:rsidRDefault="00003300" w:rsidP="008547D6">
      <w:pPr>
        <w:tabs>
          <w:tab w:val="left" w:pos="7695"/>
        </w:tabs>
        <w:rPr>
          <w:rFonts w:ascii="Helvetica" w:hAnsi="Helvetica"/>
          <w:sz w:val="28"/>
        </w:rPr>
      </w:pPr>
      <w:r w:rsidRPr="00003300">
        <w:rPr>
          <w:rFonts w:ascii="Helvetica" w:hAnsi="Helvetica"/>
          <w:sz w:val="28"/>
        </w:rPr>
        <w:lastRenderedPageBreak/>
        <w:t>Índice</w:t>
      </w: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8547D6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Objetivo e especificação…………………………………………………3</w:t>
      </w:r>
    </w:p>
    <w:p w:rsidR="008547D6" w:rsidRPr="008547D6" w:rsidRDefault="008547D6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Representação do conhecimento……………………………………….4</w:t>
      </w:r>
    </w:p>
    <w:p w:rsidR="00003300" w:rsidRDefault="008547D6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Trabalho efetuado, resultados esperados e conclusão……………….5</w:t>
      </w:r>
    </w:p>
    <w:p w:rsidR="008547D6" w:rsidRPr="008547D6" w:rsidRDefault="008547D6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Recursos……………………………………………………………………6</w:t>
      </w: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12"/>
        </w:rPr>
      </w:pPr>
    </w:p>
    <w:p w:rsidR="00003300" w:rsidRDefault="00003300" w:rsidP="00003300">
      <w:pPr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Objetivo</w:t>
      </w:r>
    </w:p>
    <w:p w:rsidR="00003300" w:rsidRDefault="00003300" w:rsidP="00003300">
      <w:pPr>
        <w:rPr>
          <w:rFonts w:ascii="Helvetica" w:hAnsi="Helvetica"/>
          <w:sz w:val="24"/>
        </w:rPr>
      </w:pPr>
    </w:p>
    <w:p w:rsidR="00003300" w:rsidRDefault="00003300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O principal objetivo deste trabalho passa por usar algoritmos de aprendizagem (ID3 ou C4.5) para o diagnóstico de doenças (neste caso duas) do sistema urinário: infeção na bexiga ou nefrite de origem na pélvis renal. </w:t>
      </w:r>
      <w:r w:rsidR="00521927">
        <w:rPr>
          <w:rFonts w:ascii="Helvetica" w:hAnsi="Helvetica"/>
          <w:sz w:val="24"/>
        </w:rPr>
        <w:t>Tal é conseguido derivando regras de classificação com base em casos anteriores, determinando para isso a árvore de decisão que traduz tais regras.</w:t>
      </w:r>
    </w:p>
    <w:p w:rsidR="00521927" w:rsidRDefault="00521927" w:rsidP="00003300">
      <w:pPr>
        <w:rPr>
          <w:rFonts w:ascii="Helvetica" w:hAnsi="Helvetica"/>
          <w:sz w:val="24"/>
        </w:rPr>
      </w:pPr>
    </w:p>
    <w:p w:rsidR="00521927" w:rsidRDefault="00521927" w:rsidP="00003300">
      <w:pPr>
        <w:rPr>
          <w:rFonts w:ascii="Helvetica" w:hAnsi="Helvetica"/>
          <w:sz w:val="24"/>
        </w:rPr>
      </w:pPr>
    </w:p>
    <w:p w:rsidR="00521927" w:rsidRDefault="00521927" w:rsidP="00003300">
      <w:pPr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Especificação</w:t>
      </w:r>
    </w:p>
    <w:p w:rsidR="00521927" w:rsidRDefault="00521927" w:rsidP="00003300">
      <w:pPr>
        <w:rPr>
          <w:rFonts w:ascii="Helvetica" w:hAnsi="Helvetica"/>
          <w:sz w:val="28"/>
        </w:rPr>
      </w:pPr>
    </w:p>
    <w:p w:rsidR="00521927" w:rsidRDefault="005A59CA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Como já fora dito</w:t>
      </w:r>
      <w:r w:rsidR="00521927">
        <w:rPr>
          <w:rFonts w:ascii="Helvetica" w:hAnsi="Helvetica"/>
          <w:sz w:val="24"/>
        </w:rPr>
        <w:t xml:space="preserve">, este trabalho passa por usar os algoritmos referidos para classificar doenças do sistema urinário, com base em atributos previamente definidos e passíveis de análise por parte dos </w:t>
      </w:r>
      <w:r>
        <w:rPr>
          <w:rFonts w:ascii="Helvetica" w:hAnsi="Helvetica"/>
          <w:sz w:val="24"/>
        </w:rPr>
        <w:t xml:space="preserve">mesmos </w:t>
      </w:r>
      <w:r w:rsidR="00521927">
        <w:rPr>
          <w:rFonts w:ascii="Helvetica" w:hAnsi="Helvetica"/>
          <w:sz w:val="24"/>
        </w:rPr>
        <w:t xml:space="preserve">algoritmos. De modo a atingir o objetivo, recorrer-se-á à utilização de uma biblioteca de Java que implementa o algoritmo C4.5, </w:t>
      </w:r>
      <w:r w:rsidR="00521927" w:rsidRPr="00BE7209">
        <w:rPr>
          <w:rFonts w:ascii="Helvetica" w:hAnsi="Helvetica"/>
          <w:i/>
          <w:sz w:val="24"/>
        </w:rPr>
        <w:t>WEKA</w:t>
      </w:r>
      <w:r w:rsidR="00521927">
        <w:rPr>
          <w:rFonts w:ascii="Helvetica" w:hAnsi="Helvetica"/>
          <w:sz w:val="24"/>
        </w:rPr>
        <w:t xml:space="preserve"> (</w:t>
      </w:r>
      <w:r w:rsidR="00521927">
        <w:rPr>
          <w:rFonts w:ascii="Helvetica" w:hAnsi="Helvetica"/>
          <w:i/>
          <w:sz w:val="24"/>
        </w:rPr>
        <w:t>Waikato Environment for Knowledge Analysis</w:t>
      </w:r>
      <w:r w:rsidR="00521927">
        <w:rPr>
          <w:rFonts w:ascii="Helvetica" w:hAnsi="Helvetica"/>
          <w:sz w:val="24"/>
        </w:rPr>
        <w:t>).</w:t>
      </w:r>
      <w:r>
        <w:rPr>
          <w:rFonts w:ascii="Helvetica" w:hAnsi="Helvetica"/>
          <w:sz w:val="24"/>
        </w:rPr>
        <w:t xml:space="preserve"> Optou-se por este algoritmo pois permite a utilização de atributos tanto discretos como contínuos, entre outras melhorias em relação ao ID3.</w:t>
      </w:r>
    </w:p>
    <w:p w:rsidR="005A59CA" w:rsidRDefault="00521927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Haverá uma separação </w:t>
      </w:r>
      <w:r w:rsidR="005A59CA">
        <w:rPr>
          <w:rFonts w:ascii="Helvetica" w:hAnsi="Helvetica"/>
          <w:sz w:val="24"/>
        </w:rPr>
        <w:t>em</w:t>
      </w:r>
      <w:r>
        <w:rPr>
          <w:rFonts w:ascii="Helvetica" w:hAnsi="Helvetica"/>
          <w:sz w:val="24"/>
        </w:rPr>
        <w:t xml:space="preserve"> 4 módulos essenciais, cada qual com a sua tarefa específica. </w:t>
      </w:r>
    </w:p>
    <w:p w:rsidR="00521927" w:rsidRDefault="00521927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Para a Representação do Conhecimento, teremos o módulo de leitura dos elementos do domínio em análise, que fará a leitura a partir de um ficheiro de texto</w:t>
      </w:r>
      <w:r w:rsidR="00BE7209">
        <w:rPr>
          <w:rFonts w:ascii="Helvetica" w:hAnsi="Helvetica"/>
          <w:sz w:val="24"/>
        </w:rPr>
        <w:t>. Tal ficheiro deve estar num formato específico, detalhado mais adiante.</w:t>
      </w:r>
    </w:p>
    <w:p w:rsidR="00BE7209" w:rsidRDefault="00BE7209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O segundo módulo será responsável pela criação da árvore de decisão recorrendo à </w:t>
      </w:r>
      <w:r>
        <w:rPr>
          <w:rFonts w:ascii="Helvetica" w:hAnsi="Helvetica"/>
          <w:i/>
          <w:sz w:val="24"/>
        </w:rPr>
        <w:t>WEKA</w:t>
      </w:r>
      <w:r>
        <w:rPr>
          <w:rFonts w:ascii="Helvetica" w:hAnsi="Helvetica"/>
          <w:sz w:val="24"/>
        </w:rPr>
        <w:t xml:space="preserve">, utilizando para tal a classe </w:t>
      </w:r>
      <w:r>
        <w:rPr>
          <w:rFonts w:ascii="Helvetica" w:hAnsi="Helvetica"/>
          <w:i/>
          <w:sz w:val="24"/>
        </w:rPr>
        <w:t>J48</w:t>
      </w:r>
      <w:r>
        <w:rPr>
          <w:rFonts w:ascii="Helvetica" w:hAnsi="Helvetica"/>
          <w:sz w:val="24"/>
        </w:rPr>
        <w:t xml:space="preserve">, representativa </w:t>
      </w:r>
      <w:r w:rsidR="005A59CA">
        <w:rPr>
          <w:rFonts w:ascii="Helvetica" w:hAnsi="Helvetica"/>
          <w:sz w:val="24"/>
        </w:rPr>
        <w:t>da árvore de análise do algoritmo C4.5, para posterior treino.</w:t>
      </w:r>
    </w:p>
    <w:p w:rsidR="00BE7209" w:rsidRDefault="00BE7209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O terceiro módulo abordará o treino e teste desta árvore. Para tal, dividiu-se o ficheiro original dos dados em dois novos ficheiros: </w:t>
      </w:r>
      <w:r>
        <w:rPr>
          <w:rFonts w:ascii="Helvetica" w:hAnsi="Helvetica"/>
          <w:i/>
          <w:sz w:val="24"/>
        </w:rPr>
        <w:t>test.data</w:t>
      </w:r>
      <w:r>
        <w:rPr>
          <w:rFonts w:ascii="Helvetica" w:hAnsi="Helvetica"/>
          <w:sz w:val="24"/>
        </w:rPr>
        <w:t xml:space="preserve">, com os dados de aprendizagem correspondentes a 2/3 do original (80 instâncias); e </w:t>
      </w:r>
      <w:r>
        <w:rPr>
          <w:rFonts w:ascii="Helvetica" w:hAnsi="Helvetica"/>
          <w:i/>
          <w:sz w:val="24"/>
        </w:rPr>
        <w:t>train.data</w:t>
      </w:r>
      <w:r>
        <w:rPr>
          <w:rFonts w:ascii="Helvetica" w:hAnsi="Helvetica"/>
          <w:sz w:val="24"/>
        </w:rPr>
        <w:t xml:space="preserve">, que possui dados para teste do algoritmo, correspondentes a 1/3 do original (40 instâncias). Esta abordagem (divisão de ficheiros) pareceu-nos a mais correta, uma vez que com esta divisão evita-se a necessidade de processamento extra para testes, quando há apenas um ficheiro indiferenciado.   </w:t>
      </w:r>
    </w:p>
    <w:p w:rsidR="00BE7209" w:rsidRDefault="00BE7209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 xml:space="preserve">O quarto e último módulo estará encarregue da identificação de novos casos com base nos sintomas que serão </w:t>
      </w:r>
      <w:r w:rsidR="00A00D2F">
        <w:rPr>
          <w:rFonts w:ascii="Helvetica" w:hAnsi="Helvetica"/>
          <w:sz w:val="24"/>
        </w:rPr>
        <w:t>atempadamente pedidos ao utilizador via linha de comandos.</w:t>
      </w:r>
    </w:p>
    <w:p w:rsidR="00A00D2F" w:rsidRDefault="00A00D2F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m termos de ordem de desenvolvimento, abordar-se-á cada um dos módulos pela ordem descrita acima, pois achamos que será essa a logicamente correta para o decorrer do trabalho.</w:t>
      </w:r>
    </w:p>
    <w:p w:rsidR="00C22C64" w:rsidRDefault="00C22C64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Haverá também a necessidade de pré-processamento de dados, uma vez que este possuem dois atributos classificativos. Logo, será necessário haver uma fusão de ambos ou a desconsideração de um deles.</w:t>
      </w:r>
    </w:p>
    <w:p w:rsidR="00C22C64" w:rsidRDefault="00C22C64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Será também apresentado ao utilizador uma medição estatística dos resultados, assim como a representação da Árvore de Decisão resultante.</w:t>
      </w:r>
    </w:p>
    <w:p w:rsidR="00C22C64" w:rsidRDefault="00C22C64" w:rsidP="00003300">
      <w:pPr>
        <w:rPr>
          <w:rFonts w:ascii="Helvetica" w:hAnsi="Helvetica"/>
          <w:sz w:val="24"/>
        </w:rPr>
      </w:pPr>
    </w:p>
    <w:p w:rsidR="00A00D2F" w:rsidRDefault="00A00D2F" w:rsidP="00003300">
      <w:pPr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Representação do conhecimento</w:t>
      </w:r>
    </w:p>
    <w:p w:rsidR="00A00D2F" w:rsidRDefault="00A00D2F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Os dados estarão albergados num ficheiro de texto, de modo a modularizar o programa e separar a informação da parte da resolução do problema.</w:t>
      </w:r>
    </w:p>
    <w:p w:rsidR="00A00D2F" w:rsidRDefault="00A00D2F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O ficheiro organiza-se da seguinte maneira e pela sintaxe apresentada:</w:t>
      </w:r>
    </w:p>
    <w:p w:rsidR="00A00D2F" w:rsidRDefault="00A00D2F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@relation disease //Aqui, o nome da relação é irrelevante</w:t>
      </w:r>
    </w:p>
    <w:p w:rsidR="00A00D2F" w:rsidRDefault="00A00D2F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@attribute temperature numeric //Declaracao do atributo </w:t>
      </w:r>
      <w:r>
        <w:rPr>
          <w:rFonts w:ascii="Helvetica" w:hAnsi="Helvetica"/>
          <w:i/>
          <w:sz w:val="24"/>
        </w:rPr>
        <w:t>temperature</w:t>
      </w:r>
      <w:r>
        <w:rPr>
          <w:rFonts w:ascii="Helvetica" w:hAnsi="Helvetica"/>
          <w:sz w:val="24"/>
        </w:rPr>
        <w:t>, do tipo vírgula flutuante</w:t>
      </w:r>
    </w:p>
    <w:p w:rsidR="00A00D2F" w:rsidRDefault="00A00D2F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@attribute nausea {yes, no} //Atributo náusea, do tipo nominal (sim ou não são as hipóteses)</w:t>
      </w:r>
    </w:p>
    <w:p w:rsidR="00A00D2F" w:rsidRPr="00A00D2F" w:rsidRDefault="00A00D2F" w:rsidP="00003300">
      <w:pPr>
        <w:rPr>
          <w:rFonts w:ascii="Helvetica" w:hAnsi="Helvetica"/>
          <w:sz w:val="24"/>
          <w:lang w:val="en-US"/>
        </w:rPr>
      </w:pPr>
      <w:r w:rsidRPr="00A00D2F">
        <w:rPr>
          <w:rFonts w:ascii="Helvetica" w:hAnsi="Helvetica"/>
          <w:sz w:val="24"/>
          <w:lang w:val="en-US"/>
        </w:rPr>
        <w:t>@attribute lumbarPain {yes, no}</w:t>
      </w:r>
    </w:p>
    <w:p w:rsidR="00A00D2F" w:rsidRDefault="00A00D2F" w:rsidP="00003300">
      <w:pPr>
        <w:rPr>
          <w:rFonts w:ascii="Helvetica" w:hAnsi="Helvetica"/>
          <w:sz w:val="24"/>
          <w:lang w:val="en-US"/>
        </w:rPr>
      </w:pPr>
      <w:r w:rsidRPr="00A00D2F">
        <w:rPr>
          <w:rFonts w:ascii="Helvetica" w:hAnsi="Helvetica"/>
          <w:sz w:val="24"/>
          <w:lang w:val="en-US"/>
        </w:rPr>
        <w:t xml:space="preserve">@attribute urinePushing </w:t>
      </w:r>
      <w:r>
        <w:rPr>
          <w:rFonts w:ascii="Helvetica" w:hAnsi="Helvetica"/>
          <w:sz w:val="24"/>
          <w:lang w:val="en-US"/>
        </w:rPr>
        <w:t>{yes, no}</w:t>
      </w:r>
    </w:p>
    <w:p w:rsidR="00A00D2F" w:rsidRDefault="00A00D2F" w:rsidP="00003300">
      <w:pPr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@attribute micturitionPains {yes, no}</w:t>
      </w:r>
    </w:p>
    <w:p w:rsidR="00A00D2F" w:rsidRDefault="00A00D2F" w:rsidP="00003300">
      <w:pPr>
        <w:rPr>
          <w:rFonts w:ascii="Helvetica" w:hAnsi="Helvetica"/>
          <w:sz w:val="24"/>
          <w:lang w:val="en-US"/>
        </w:rPr>
      </w:pPr>
      <w:r>
        <w:rPr>
          <w:rFonts w:ascii="Helvetica" w:hAnsi="Helvetica"/>
          <w:sz w:val="24"/>
          <w:lang w:val="en-US"/>
        </w:rPr>
        <w:t>@attribute burningOrItch {yes, no}</w:t>
      </w:r>
    </w:p>
    <w:p w:rsidR="00A00D2F" w:rsidRPr="00A00D2F" w:rsidRDefault="00A00D2F" w:rsidP="00003300">
      <w:pPr>
        <w:rPr>
          <w:rFonts w:ascii="Helvetica" w:hAnsi="Helvetica"/>
          <w:sz w:val="24"/>
        </w:rPr>
      </w:pPr>
      <w:r w:rsidRPr="00A00D2F">
        <w:rPr>
          <w:rFonts w:ascii="Helvetica" w:hAnsi="Helvetica"/>
          <w:sz w:val="24"/>
        </w:rPr>
        <w:t>@attribute inflammationOfBladder {yes, no} //Classificador</w:t>
      </w:r>
    </w:p>
    <w:p w:rsidR="00A00D2F" w:rsidRDefault="00A00D2F" w:rsidP="00003300">
      <w:pPr>
        <w:rPr>
          <w:rFonts w:ascii="Helvetica" w:hAnsi="Helvetica"/>
          <w:sz w:val="24"/>
        </w:rPr>
      </w:pPr>
      <w:r w:rsidRPr="00A00D2F">
        <w:rPr>
          <w:rFonts w:ascii="Helvetica" w:hAnsi="Helvetica"/>
          <w:sz w:val="24"/>
        </w:rPr>
        <w:t>@attribute nephritisOfRenalPelvis {yes, no} //Classificador</w:t>
      </w:r>
    </w:p>
    <w:p w:rsidR="00A00D2F" w:rsidRDefault="00A00D2F" w:rsidP="00003300">
      <w:pPr>
        <w:rPr>
          <w:rFonts w:ascii="Helvetica" w:hAnsi="Helvetica"/>
          <w:sz w:val="24"/>
        </w:rPr>
      </w:pPr>
    </w:p>
    <w:p w:rsidR="00A00D2F" w:rsidRDefault="00A00D2F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@data //Secção das instâncias</w:t>
      </w:r>
    </w:p>
    <w:p w:rsidR="00A00D2F" w:rsidRDefault="00A00D2F" w:rsidP="00003300">
      <w:pPr>
        <w:rPr>
          <w:rFonts w:ascii="Helvetica" w:hAnsi="Helvetica"/>
          <w:sz w:val="24"/>
        </w:rPr>
      </w:pPr>
      <w:r w:rsidRPr="00A00D2F">
        <w:rPr>
          <w:rFonts w:ascii="Helvetica" w:hAnsi="Helvetica"/>
          <w:sz w:val="24"/>
        </w:rPr>
        <w:t>35,no,yes,no,no,no,no,no</w:t>
      </w:r>
    </w:p>
    <w:p w:rsidR="00A00D2F" w:rsidRDefault="00A00D2F" w:rsidP="00003300">
      <w:pPr>
        <w:rPr>
          <w:rFonts w:ascii="Helvetica" w:hAnsi="Helvetica"/>
          <w:sz w:val="24"/>
          <w:lang w:val="en-US"/>
        </w:rPr>
      </w:pPr>
      <w:r w:rsidRPr="00A00D2F">
        <w:rPr>
          <w:rFonts w:ascii="Helvetica" w:hAnsi="Helvetica"/>
          <w:sz w:val="24"/>
          <w:lang w:val="en-US"/>
        </w:rPr>
        <w:t>35.9,no,no,yes,yes,yes,yes,no</w:t>
      </w:r>
    </w:p>
    <w:p w:rsidR="00A00D2F" w:rsidRPr="00A00D2F" w:rsidRDefault="00A00D2F" w:rsidP="00003300">
      <w:pPr>
        <w:rPr>
          <w:rFonts w:ascii="Helvetica" w:hAnsi="Helvetica"/>
          <w:sz w:val="24"/>
        </w:rPr>
      </w:pPr>
      <w:r w:rsidRPr="00A00D2F">
        <w:rPr>
          <w:rFonts w:ascii="Helvetica" w:hAnsi="Helvetica"/>
          <w:sz w:val="24"/>
        </w:rPr>
        <w:t>//…</w:t>
      </w:r>
    </w:p>
    <w:p w:rsidR="00A00D2F" w:rsidRDefault="00A00D2F" w:rsidP="00003300">
      <w:pPr>
        <w:rPr>
          <w:rFonts w:ascii="Helvetica" w:hAnsi="Helvetica"/>
          <w:sz w:val="24"/>
        </w:rPr>
      </w:pPr>
      <w:r w:rsidRPr="00A00D2F">
        <w:rPr>
          <w:rFonts w:ascii="Helvetica" w:hAnsi="Helvetica"/>
          <w:sz w:val="24"/>
        </w:rPr>
        <w:t xml:space="preserve">Como se pode ver por este excerto, </w:t>
      </w:r>
      <w:r>
        <w:rPr>
          <w:rFonts w:ascii="Helvetica" w:hAnsi="Helvetica"/>
          <w:sz w:val="24"/>
        </w:rPr>
        <w:t xml:space="preserve">o ficheiro contém duas partes fundamentais: </w:t>
      </w:r>
      <w:r>
        <w:rPr>
          <w:rFonts w:ascii="Helvetica" w:hAnsi="Helvetica"/>
          <w:i/>
          <w:sz w:val="24"/>
        </w:rPr>
        <w:t>header</w:t>
      </w:r>
      <w:r>
        <w:rPr>
          <w:rFonts w:ascii="Helvetica" w:hAnsi="Helvetica"/>
          <w:sz w:val="24"/>
        </w:rPr>
        <w:t>, onde se indica o tipo de dados qu</w:t>
      </w:r>
      <w:r w:rsidR="00117906">
        <w:rPr>
          <w:rFonts w:ascii="Helvetica" w:hAnsi="Helvetica"/>
          <w:sz w:val="24"/>
        </w:rPr>
        <w:t>e serão lidos (dados, atributos</w:t>
      </w:r>
      <w:r>
        <w:rPr>
          <w:rFonts w:ascii="Helvetica" w:hAnsi="Helvetica"/>
          <w:sz w:val="24"/>
        </w:rPr>
        <w:t>…) e a secção dos dados propriamente ditos.</w:t>
      </w:r>
    </w:p>
    <w:p w:rsidR="00A00D2F" w:rsidRDefault="00A00D2F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lastRenderedPageBreak/>
        <w:t xml:space="preserve">Esta estrutura </w:t>
      </w:r>
      <w:r w:rsidR="00C22C64">
        <w:rPr>
          <w:rFonts w:ascii="Helvetica" w:hAnsi="Helvetica"/>
          <w:sz w:val="24"/>
        </w:rPr>
        <w:t xml:space="preserve">foi adotada porque facilita ao desenvolvimento do programa, uma vez que a </w:t>
      </w:r>
      <w:r w:rsidR="00C22C64">
        <w:rPr>
          <w:rFonts w:ascii="Helvetica" w:hAnsi="Helvetica"/>
          <w:i/>
          <w:sz w:val="24"/>
        </w:rPr>
        <w:t>WEKA</w:t>
      </w:r>
      <w:r w:rsidR="00C22C64">
        <w:rPr>
          <w:rFonts w:ascii="Helvetica" w:hAnsi="Helvetica"/>
          <w:sz w:val="24"/>
        </w:rPr>
        <w:t xml:space="preserve"> exige que ficheiros lidos estejam neste formato.</w:t>
      </w:r>
    </w:p>
    <w:p w:rsidR="00C22C64" w:rsidRDefault="00C22C64" w:rsidP="00003300">
      <w:pPr>
        <w:rPr>
          <w:rFonts w:ascii="Helvetica" w:hAnsi="Helvetica"/>
          <w:sz w:val="24"/>
        </w:rPr>
      </w:pPr>
    </w:p>
    <w:p w:rsidR="00C22C64" w:rsidRDefault="00C22C64" w:rsidP="00003300">
      <w:pPr>
        <w:rPr>
          <w:rFonts w:ascii="Helvetica" w:hAnsi="Helvetica"/>
          <w:sz w:val="24"/>
        </w:rPr>
      </w:pPr>
    </w:p>
    <w:p w:rsidR="00C22C64" w:rsidRDefault="00C22C64" w:rsidP="00003300">
      <w:pPr>
        <w:rPr>
          <w:rFonts w:ascii="Helvetica" w:hAnsi="Helvetica"/>
          <w:sz w:val="24"/>
        </w:rPr>
      </w:pPr>
    </w:p>
    <w:p w:rsidR="00C22C64" w:rsidRDefault="00C22C64" w:rsidP="00003300">
      <w:pPr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Trabalho efetuado</w:t>
      </w:r>
    </w:p>
    <w:p w:rsidR="009F71A0" w:rsidRDefault="00C22C64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Até ao momento da escrita deste relatório, a aplicação já se encontrava num estado consideravelmente avançado de desenvolvimento. Havia já leitura de dados, construção e treino da Árvore de Decisão, testes da mesma com uma eficácia de 100% </w:t>
      </w:r>
      <w:r w:rsidR="009F71A0">
        <w:rPr>
          <w:rFonts w:ascii="Helvetica" w:hAnsi="Helvetica"/>
          <w:sz w:val="24"/>
        </w:rPr>
        <w:t xml:space="preserve">e identificação correta de novos casos através da introdução de sintomas via </w:t>
      </w:r>
      <w:r w:rsidR="009F71A0">
        <w:rPr>
          <w:rFonts w:ascii="Helvetica" w:hAnsi="Helvetica"/>
          <w:i/>
          <w:sz w:val="24"/>
        </w:rPr>
        <w:t xml:space="preserve">CLI </w:t>
      </w:r>
      <w:r w:rsidR="009F71A0">
        <w:rPr>
          <w:rFonts w:ascii="Helvetica" w:hAnsi="Helvetica"/>
          <w:sz w:val="24"/>
        </w:rPr>
        <w:t>(</w:t>
      </w:r>
      <w:r w:rsidR="009F71A0">
        <w:rPr>
          <w:rFonts w:ascii="Helvetica" w:hAnsi="Helvetica"/>
          <w:i/>
          <w:sz w:val="24"/>
        </w:rPr>
        <w:t>Command Line Interface</w:t>
      </w:r>
      <w:r w:rsidR="009F71A0">
        <w:rPr>
          <w:rFonts w:ascii="Helvetica" w:hAnsi="Helvetica"/>
          <w:sz w:val="24"/>
        </w:rPr>
        <w:t>). No entanto, alguma</w:t>
      </w:r>
      <w:r w:rsidR="00117906">
        <w:rPr>
          <w:rFonts w:ascii="Helvetica" w:hAnsi="Helvetica"/>
          <w:sz w:val="24"/>
        </w:rPr>
        <w:t>s</w:t>
      </w:r>
      <w:r w:rsidR="009F71A0">
        <w:rPr>
          <w:rFonts w:ascii="Helvetica" w:hAnsi="Helvetica"/>
          <w:sz w:val="24"/>
        </w:rPr>
        <w:t xml:space="preserve"> alterações serão feitas no que toca aos atributos classificativos, uma vez que se apurou ser melhor a fusão ou desconsideração de um, o que não acontecia até ao momento (a árvore estava treinada tendo em conta um deles como um atributo regular).</w:t>
      </w:r>
    </w:p>
    <w:p w:rsidR="009F71A0" w:rsidRDefault="009F71A0" w:rsidP="00003300">
      <w:pPr>
        <w:rPr>
          <w:rFonts w:ascii="Helvetica" w:hAnsi="Helvetica"/>
          <w:sz w:val="24"/>
        </w:rPr>
      </w:pPr>
    </w:p>
    <w:p w:rsidR="009F71A0" w:rsidRDefault="009F71A0" w:rsidP="00003300">
      <w:pPr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Resultados esperados e forma de avaliação</w:t>
      </w:r>
    </w:p>
    <w:p w:rsidR="009F71A0" w:rsidRDefault="009F71A0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No final do projeto, é de esperar que a aplicação corra o mais eficazmente possível. Com isto quer-se dizer que o programa acerte o maior número possível de casos</w:t>
      </w:r>
      <w:r w:rsidR="00DD4AE3">
        <w:rPr>
          <w:rFonts w:ascii="Helvetica" w:hAnsi="Helvetica"/>
          <w:sz w:val="24"/>
        </w:rPr>
        <w:t>, que otimamente será 100% destes</w:t>
      </w:r>
      <w:r>
        <w:rPr>
          <w:rFonts w:ascii="Helvetica" w:hAnsi="Helvetica"/>
          <w:sz w:val="24"/>
        </w:rPr>
        <w:t xml:space="preserve">. Para fazer tal avaliação, contamos com um ficheiro único de casos </w:t>
      </w:r>
      <w:r w:rsidR="00DD4AE3">
        <w:rPr>
          <w:rFonts w:ascii="Helvetica" w:hAnsi="Helvetica"/>
          <w:sz w:val="24"/>
        </w:rPr>
        <w:t xml:space="preserve">de </w:t>
      </w:r>
      <w:r>
        <w:rPr>
          <w:rFonts w:ascii="Helvetica" w:hAnsi="Helvetica"/>
          <w:sz w:val="24"/>
        </w:rPr>
        <w:t>teste</w:t>
      </w:r>
      <w:r w:rsidR="00DD4AE3">
        <w:rPr>
          <w:rFonts w:ascii="Helvetica" w:hAnsi="Helvetica"/>
          <w:sz w:val="24"/>
        </w:rPr>
        <w:t xml:space="preserve"> para avaliação do algoritmo (resultado esperado </w:t>
      </w:r>
      <w:r w:rsidR="00DD4AE3">
        <w:rPr>
          <w:rFonts w:ascii="Helvetica" w:hAnsi="Helvetica"/>
          <w:i/>
          <w:sz w:val="24"/>
        </w:rPr>
        <w:t>versus</w:t>
      </w:r>
      <w:r w:rsidR="00DD4AE3">
        <w:rPr>
          <w:rFonts w:ascii="Helvetica" w:hAnsi="Helvetica"/>
          <w:sz w:val="24"/>
        </w:rPr>
        <w:t xml:space="preserve"> resultado real).</w:t>
      </w:r>
      <w:r>
        <w:rPr>
          <w:rFonts w:ascii="Helvetica" w:hAnsi="Helvetica"/>
          <w:sz w:val="24"/>
        </w:rPr>
        <w:t xml:space="preserve"> </w:t>
      </w: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Conclusão</w:t>
      </w:r>
    </w:p>
    <w:p w:rsidR="00DD4AE3" w:rsidRDefault="00DD4AE3" w:rsidP="00003300">
      <w:p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 xml:space="preserve">No final deste projeto, esperamos que a nossa aplicação cumpra todos os requisitos definidos </w:t>
      </w:r>
      <w:r>
        <w:rPr>
          <w:rFonts w:ascii="Helvetica" w:hAnsi="Helvetica"/>
          <w:i/>
          <w:sz w:val="24"/>
        </w:rPr>
        <w:t>a priori</w:t>
      </w:r>
      <w:r>
        <w:rPr>
          <w:rFonts w:ascii="Helvetica" w:hAnsi="Helvetica"/>
          <w:sz w:val="24"/>
        </w:rPr>
        <w:t xml:space="preserve"> mas, sobretudo, que possamos aprender os fundamentais acerca dos algoritmos ID3 e C4.5 (em especial este último), para que no futuro possamos aplicar corretamente esses conhecimentos em casos mais comp</w:t>
      </w:r>
      <w:r w:rsidR="00117906">
        <w:rPr>
          <w:rFonts w:ascii="Helvetica" w:hAnsi="Helvetica"/>
          <w:sz w:val="24"/>
        </w:rPr>
        <w:t>lexos e de diferentes dimensões, pois é sabido que têm uma vasta utilização no campo da Inteligência Artificial e são de extrema utilidade no mais diversos casos.</w:t>
      </w: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4"/>
        </w:rPr>
      </w:pPr>
    </w:p>
    <w:p w:rsidR="00DD4AE3" w:rsidRDefault="00DD4AE3" w:rsidP="00003300">
      <w:pPr>
        <w:rPr>
          <w:rFonts w:ascii="Helvetica" w:hAnsi="Helvetica"/>
          <w:sz w:val="28"/>
        </w:rPr>
      </w:pPr>
      <w:r>
        <w:rPr>
          <w:rFonts w:ascii="Helvetica" w:hAnsi="Helvetica"/>
          <w:sz w:val="28"/>
        </w:rPr>
        <w:t>Recursos</w:t>
      </w:r>
    </w:p>
    <w:p w:rsidR="00DD4AE3" w:rsidRDefault="00DD4AE3" w:rsidP="00DD4AE3">
      <w:pPr>
        <w:pStyle w:val="ListParagraph"/>
        <w:numPr>
          <w:ilvl w:val="0"/>
          <w:numId w:val="1"/>
        </w:numPr>
        <w:rPr>
          <w:rFonts w:ascii="Helvetica" w:hAnsi="Helvetica"/>
          <w:sz w:val="24"/>
        </w:rPr>
      </w:pPr>
      <w:r w:rsidRPr="00DD4AE3">
        <w:rPr>
          <w:rFonts w:ascii="Helvetica" w:hAnsi="Helvetica"/>
          <w:sz w:val="24"/>
        </w:rPr>
        <w:t xml:space="preserve">Biblioteca </w:t>
      </w:r>
      <w:r w:rsidRPr="00DD4AE3">
        <w:rPr>
          <w:rFonts w:ascii="Helvetica" w:hAnsi="Helvetica"/>
          <w:i/>
          <w:sz w:val="24"/>
        </w:rPr>
        <w:t>WEKA</w:t>
      </w:r>
      <w:r>
        <w:rPr>
          <w:rFonts w:ascii="Helvetica" w:hAnsi="Helvetica"/>
          <w:i/>
          <w:sz w:val="24"/>
        </w:rPr>
        <w:t xml:space="preserve"> v3.7</w:t>
      </w:r>
      <w:r>
        <w:rPr>
          <w:rFonts w:ascii="Helvetica" w:hAnsi="Helvetica"/>
          <w:sz w:val="24"/>
        </w:rPr>
        <w:t xml:space="preserve"> (</w:t>
      </w:r>
      <w:r w:rsidRPr="006249A5">
        <w:rPr>
          <w:rFonts w:ascii="Helvetica" w:hAnsi="Helvetica"/>
          <w:sz w:val="24"/>
        </w:rPr>
        <w:t>http://weka.wikispaces.com/</w:t>
      </w:r>
      <w:r>
        <w:rPr>
          <w:rFonts w:ascii="Helvetica" w:hAnsi="Helvetica"/>
          <w:sz w:val="24"/>
        </w:rPr>
        <w:t>)</w:t>
      </w:r>
    </w:p>
    <w:p w:rsidR="00DD4AE3" w:rsidRDefault="00DD4AE3" w:rsidP="00DD4AE3">
      <w:pPr>
        <w:pStyle w:val="ListParagraph"/>
        <w:numPr>
          <w:ilvl w:val="0"/>
          <w:numId w:val="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Eclipse IDE</w:t>
      </w:r>
    </w:p>
    <w:p w:rsidR="00DD4AE3" w:rsidRDefault="00DD4AE3" w:rsidP="00DD4AE3">
      <w:pPr>
        <w:pStyle w:val="ListParagraph"/>
        <w:numPr>
          <w:ilvl w:val="0"/>
          <w:numId w:val="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Java 7</w:t>
      </w:r>
    </w:p>
    <w:p w:rsidR="00DD4AE3" w:rsidRPr="00DD4AE3" w:rsidRDefault="00DD4AE3" w:rsidP="00DD4AE3">
      <w:pPr>
        <w:pStyle w:val="ListParagraph"/>
        <w:numPr>
          <w:ilvl w:val="0"/>
          <w:numId w:val="1"/>
        </w:numPr>
        <w:rPr>
          <w:rFonts w:ascii="Helvetica" w:hAnsi="Helvetica"/>
          <w:sz w:val="24"/>
        </w:rPr>
      </w:pPr>
      <w:r>
        <w:rPr>
          <w:rFonts w:ascii="Helvetica" w:hAnsi="Helvetica"/>
          <w:sz w:val="24"/>
        </w:rPr>
        <w:t>Czerniak, Jacek , Ficheiro de dados para treino e teste (</w:t>
      </w:r>
      <w:r w:rsidRPr="006249A5">
        <w:rPr>
          <w:rFonts w:ascii="Helvetica" w:hAnsi="Helvetica"/>
          <w:sz w:val="24"/>
        </w:rPr>
        <w:t>http://archive</w:t>
      </w:r>
      <w:bookmarkStart w:id="0" w:name="_GoBack"/>
      <w:bookmarkEnd w:id="0"/>
      <w:r w:rsidRPr="006249A5">
        <w:rPr>
          <w:rFonts w:ascii="Helvetica" w:hAnsi="Helvetica"/>
          <w:sz w:val="24"/>
        </w:rPr>
        <w:t>.ics.uci.edu/ml/datasets/Acute+Inflammations</w:t>
      </w:r>
      <w:r>
        <w:rPr>
          <w:rFonts w:ascii="Helvetica" w:hAnsi="Helvetica"/>
          <w:sz w:val="24"/>
        </w:rPr>
        <w:t>)</w:t>
      </w:r>
    </w:p>
    <w:p w:rsidR="00003300" w:rsidRPr="00A00D2F" w:rsidRDefault="00003300" w:rsidP="00003300">
      <w:pPr>
        <w:rPr>
          <w:rFonts w:ascii="Helvetica" w:hAnsi="Helvetica"/>
          <w:sz w:val="12"/>
        </w:rPr>
      </w:pPr>
    </w:p>
    <w:p w:rsidR="00003300" w:rsidRPr="00A00D2F" w:rsidRDefault="00003300" w:rsidP="00003300">
      <w:pPr>
        <w:rPr>
          <w:rFonts w:ascii="Helvetica" w:hAnsi="Helvetica"/>
          <w:sz w:val="12"/>
        </w:rPr>
      </w:pPr>
    </w:p>
    <w:p w:rsidR="00003300" w:rsidRPr="00A00D2F" w:rsidRDefault="00003300" w:rsidP="00003300">
      <w:pPr>
        <w:rPr>
          <w:rFonts w:ascii="Helvetica" w:hAnsi="Helvetica"/>
          <w:sz w:val="12"/>
        </w:rPr>
      </w:pPr>
    </w:p>
    <w:p w:rsidR="00003300" w:rsidRPr="00A00D2F" w:rsidRDefault="00003300" w:rsidP="00003300">
      <w:pPr>
        <w:rPr>
          <w:rFonts w:ascii="Helvetica" w:hAnsi="Helvetica"/>
          <w:sz w:val="12"/>
        </w:rPr>
      </w:pPr>
    </w:p>
    <w:p w:rsidR="00003300" w:rsidRPr="00A00D2F" w:rsidRDefault="00003300" w:rsidP="00003300">
      <w:pPr>
        <w:rPr>
          <w:rFonts w:ascii="Helvetica" w:hAnsi="Helvetica"/>
          <w:sz w:val="12"/>
        </w:rPr>
      </w:pPr>
    </w:p>
    <w:p w:rsidR="00003300" w:rsidRPr="00A00D2F" w:rsidRDefault="00003300" w:rsidP="00003300">
      <w:pPr>
        <w:rPr>
          <w:rFonts w:ascii="Helvetica" w:hAnsi="Helvetica"/>
          <w:sz w:val="12"/>
        </w:rPr>
      </w:pPr>
    </w:p>
    <w:p w:rsidR="00BE470E" w:rsidRPr="00A00D2F" w:rsidRDefault="00BE470E" w:rsidP="00003300">
      <w:pPr>
        <w:rPr>
          <w:rFonts w:ascii="Helvetica" w:hAnsi="Helvetica"/>
          <w:sz w:val="12"/>
        </w:rPr>
      </w:pPr>
    </w:p>
    <w:sectPr w:rsidR="00BE470E" w:rsidRPr="00A00D2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31AA" w:rsidRDefault="00B531AA" w:rsidP="00003300">
      <w:pPr>
        <w:spacing w:after="0" w:line="240" w:lineRule="auto"/>
      </w:pPr>
      <w:r>
        <w:separator/>
      </w:r>
    </w:p>
  </w:endnote>
  <w:endnote w:type="continuationSeparator" w:id="0">
    <w:p w:rsidR="00B531AA" w:rsidRDefault="00B531AA" w:rsidP="00003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31AA" w:rsidRDefault="00B531AA" w:rsidP="00003300">
      <w:pPr>
        <w:spacing w:after="0" w:line="240" w:lineRule="auto"/>
      </w:pPr>
      <w:r>
        <w:separator/>
      </w:r>
    </w:p>
  </w:footnote>
  <w:footnote w:type="continuationSeparator" w:id="0">
    <w:p w:rsidR="00B531AA" w:rsidRDefault="00B531AA" w:rsidP="00003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A01DFF"/>
    <w:multiLevelType w:val="hybridMultilevel"/>
    <w:tmpl w:val="E7E24F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300"/>
    <w:rsid w:val="00003300"/>
    <w:rsid w:val="00117906"/>
    <w:rsid w:val="002C1B72"/>
    <w:rsid w:val="00521927"/>
    <w:rsid w:val="005A59CA"/>
    <w:rsid w:val="006249A5"/>
    <w:rsid w:val="008547D6"/>
    <w:rsid w:val="009F71A0"/>
    <w:rsid w:val="00A00D2F"/>
    <w:rsid w:val="00AF1E31"/>
    <w:rsid w:val="00B531AA"/>
    <w:rsid w:val="00BE470E"/>
    <w:rsid w:val="00BE7209"/>
    <w:rsid w:val="00C22C64"/>
    <w:rsid w:val="00DD4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F50A35-3625-4C2D-9EF3-562A4F776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300"/>
  </w:style>
  <w:style w:type="paragraph" w:styleId="Footer">
    <w:name w:val="footer"/>
    <w:basedOn w:val="Normal"/>
    <w:link w:val="FooterChar"/>
    <w:uiPriority w:val="99"/>
    <w:unhideWhenUsed/>
    <w:rsid w:val="000033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300"/>
  </w:style>
  <w:style w:type="character" w:customStyle="1" w:styleId="apple-converted-space">
    <w:name w:val="apple-converted-space"/>
    <w:basedOn w:val="DefaultParagraphFont"/>
    <w:rsid w:val="00003300"/>
  </w:style>
  <w:style w:type="character" w:styleId="Strong">
    <w:name w:val="Strong"/>
    <w:basedOn w:val="DefaultParagraphFont"/>
    <w:uiPriority w:val="22"/>
    <w:qFormat/>
    <w:rsid w:val="00003300"/>
    <w:rPr>
      <w:b/>
      <w:bCs/>
    </w:rPr>
  </w:style>
  <w:style w:type="paragraph" w:styleId="ListParagraph">
    <w:name w:val="List Paragraph"/>
    <w:basedOn w:val="Normal"/>
    <w:uiPriority w:val="34"/>
    <w:qFormat/>
    <w:rsid w:val="00DD4A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D4AE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5A8539-940C-4E84-9981-1E5F5727E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931</Words>
  <Characters>502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silva</dc:creator>
  <cp:keywords/>
  <dc:description/>
  <cp:lastModifiedBy>fabio silva</cp:lastModifiedBy>
  <cp:revision>5</cp:revision>
  <dcterms:created xsi:type="dcterms:W3CDTF">2014-04-17T12:29:00Z</dcterms:created>
  <dcterms:modified xsi:type="dcterms:W3CDTF">2014-04-22T12:26:00Z</dcterms:modified>
</cp:coreProperties>
</file>